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EA" w:rsidRPr="0013652A" w:rsidRDefault="00321CEA" w:rsidP="0013652A">
      <w:pPr>
        <w:rPr>
          <w:rFonts w:ascii="Verdana" w:hAnsi="Verdana" w:cs="Verdana"/>
          <w:lang w:val="en-US"/>
        </w:rPr>
      </w:pPr>
    </w:p>
    <w:p w:rsidR="00387707" w:rsidRDefault="00387707" w:rsidP="0013652A">
      <w:pPr>
        <w:ind w:left="2880"/>
        <w:rPr>
          <w:rFonts w:ascii="Verdana" w:hAnsi="Verdana" w:cs="Verdana"/>
          <w:b/>
          <w:bCs/>
          <w:color w:val="333333"/>
        </w:rPr>
      </w:pPr>
    </w:p>
    <w:p w:rsidR="0013652A" w:rsidRPr="0013652A" w:rsidRDefault="00F34594" w:rsidP="00CD24C3">
      <w:pPr>
        <w:shd w:val="clear" w:color="auto" w:fill="E6E6E6"/>
        <w:ind w:left="1620" w:right="2716"/>
        <w:rPr>
          <w:rFonts w:ascii="Verdana" w:hAnsi="Verdana" w:cs="Verdana"/>
          <w:b/>
          <w:bCs/>
          <w:color w:val="333333"/>
        </w:rPr>
      </w:pPr>
      <w:r>
        <w:rPr>
          <w:rFonts w:ascii="Verdana" w:hAnsi="Verdana" w:cs="Verdana"/>
          <w:b/>
          <w:bCs/>
          <w:color w:val="333333"/>
        </w:rPr>
        <w:t>Φόρμα Εκδήλωσης Ενδιαφέροντος</w:t>
      </w:r>
    </w:p>
    <w:p w:rsidR="0013652A" w:rsidRDefault="0013652A" w:rsidP="0013652A">
      <w:pPr>
        <w:ind w:left="2880"/>
        <w:rPr>
          <w:rFonts w:ascii="Verdana" w:hAnsi="Verdana" w:cs="Verdana"/>
        </w:rPr>
      </w:pPr>
    </w:p>
    <w:tbl>
      <w:tblPr>
        <w:tblpPr w:leftFromText="180" w:rightFromText="180" w:vertAnchor="text" w:tblpY="1"/>
        <w:tblOverlap w:val="never"/>
        <w:tblW w:w="0" w:type="auto"/>
        <w:tblInd w:w="1800" w:type="dxa"/>
        <w:tblBorders>
          <w:bottom w:val="dotted" w:sz="4" w:space="0" w:color="808080"/>
          <w:insideH w:val="dotted" w:sz="4" w:space="0" w:color="808080"/>
        </w:tblBorders>
        <w:tblLook w:val="01E0" w:firstRow="1" w:lastRow="1" w:firstColumn="1" w:lastColumn="1" w:noHBand="0" w:noVBand="0"/>
      </w:tblPr>
      <w:tblGrid>
        <w:gridCol w:w="2268"/>
        <w:gridCol w:w="8469"/>
      </w:tblGrid>
      <w:tr w:rsidR="00387707" w:rsidRPr="00244B1B" w:rsidTr="00244B1B">
        <w:trPr>
          <w:trHeight w:val="604"/>
        </w:trPr>
        <w:tc>
          <w:tcPr>
            <w:tcW w:w="2268" w:type="dxa"/>
            <w:tcBorders>
              <w:top w:val="nil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E3683F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Ε</w:t>
            </w:r>
            <w:r w:rsidR="00387707"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πώνυμο</w:t>
            </w:r>
          </w:p>
        </w:tc>
        <w:tc>
          <w:tcPr>
            <w:tcW w:w="8469" w:type="dxa"/>
            <w:tcBorders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E3683F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E3683F" w:rsidRPr="00244B1B" w:rsidRDefault="00E3683F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Όνομα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E3683F" w:rsidRPr="00244B1B" w:rsidRDefault="00E3683F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Ειδικότητα/Τίτλος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Φορέας/Εταιρ</w:t>
            </w:r>
            <w:r w:rsidR="001E2EE5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ε</w:t>
            </w: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ία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Διεύθυνση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Τηλέφωνο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04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US"/>
              </w:rPr>
              <w:t>Fax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46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US"/>
              </w:rPr>
              <w:t>E</w:t>
            </w: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</w:rPr>
              <w:t>-</w:t>
            </w: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  <w:tr w:rsidR="00387707" w:rsidRPr="00244B1B" w:rsidTr="00244B1B">
        <w:trPr>
          <w:trHeight w:val="646"/>
        </w:trPr>
        <w:tc>
          <w:tcPr>
            <w:tcW w:w="2268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F3F3F3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US"/>
              </w:rPr>
            </w:pPr>
            <w:r w:rsidRPr="00244B1B"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8469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vAlign w:val="bottom"/>
          </w:tcPr>
          <w:p w:rsidR="00387707" w:rsidRPr="00244B1B" w:rsidRDefault="00387707" w:rsidP="00244B1B">
            <w:pPr>
              <w:rPr>
                <w:rFonts w:ascii="Verdana" w:hAnsi="Verdana" w:cs="Verdana"/>
                <w:b/>
                <w:bCs/>
                <w:color w:val="4D4D4D"/>
                <w:sz w:val="20"/>
                <w:szCs w:val="20"/>
                <w:lang w:val="en-GB"/>
              </w:rPr>
            </w:pPr>
          </w:p>
        </w:tc>
      </w:tr>
    </w:tbl>
    <w:p w:rsidR="0013652A" w:rsidRPr="00972EAC" w:rsidRDefault="004A5F98" w:rsidP="00972EAC">
      <w:pPr>
        <w:ind w:left="2880"/>
        <w:rPr>
          <w:rFonts w:ascii="Verdana" w:hAnsi="Verdana" w:cs="Verdana"/>
        </w:rPr>
      </w:pPr>
      <w:r>
        <w:rPr>
          <w:rFonts w:ascii="Verdana" w:hAnsi="Verdana" w:cs="Verdana"/>
          <w:lang w:val="en-GB"/>
        </w:rPr>
        <w:br w:type="textWrapping" w:clear="all"/>
      </w:r>
    </w:p>
    <w:p w:rsidR="001A176E" w:rsidRPr="00856DD1" w:rsidRDefault="0013652A" w:rsidP="00E5418D">
      <w:pPr>
        <w:ind w:left="1800" w:right="1636"/>
        <w:rPr>
          <w:rFonts w:ascii="Verdana" w:hAnsi="Verdana" w:cs="Verdana"/>
          <w:b/>
          <w:i/>
          <w:iCs/>
          <w:color w:val="4D4D4D"/>
        </w:rPr>
      </w:pPr>
      <w:r w:rsidRPr="00972EAC">
        <w:rPr>
          <w:rFonts w:ascii="Verdana" w:hAnsi="Verdana" w:cs="Verdana"/>
          <w:b/>
          <w:iCs/>
          <w:color w:val="4D4D4D"/>
          <w:sz w:val="18"/>
          <w:szCs w:val="18"/>
        </w:rPr>
        <w:t>Παρακαλούμε να σ</w:t>
      </w:r>
      <w:r w:rsidR="00F34594">
        <w:rPr>
          <w:rFonts w:ascii="Verdana" w:hAnsi="Verdana" w:cs="Verdana"/>
          <w:b/>
          <w:iCs/>
          <w:color w:val="4D4D4D"/>
          <w:sz w:val="18"/>
          <w:szCs w:val="18"/>
        </w:rPr>
        <w:t>υμπληρώσετε τη φόρμα</w:t>
      </w:r>
      <w:r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 και να το αποστείλετε στο ΚΑΠΕ, </w:t>
      </w:r>
      <w:r w:rsidR="00C71673"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το αργότερο έως τις </w:t>
      </w:r>
      <w:r w:rsidR="00F215F8">
        <w:rPr>
          <w:rFonts w:ascii="Verdana" w:hAnsi="Verdana" w:cs="Verdana"/>
          <w:b/>
          <w:iCs/>
          <w:color w:val="FF3300"/>
          <w:sz w:val="18"/>
          <w:szCs w:val="18"/>
        </w:rPr>
        <w:t>7</w:t>
      </w:r>
      <w:r w:rsidR="001E2EE5">
        <w:rPr>
          <w:rFonts w:ascii="Verdana" w:hAnsi="Verdana" w:cs="Verdana"/>
          <w:b/>
          <w:iCs/>
          <w:color w:val="FF3300"/>
          <w:sz w:val="18"/>
          <w:szCs w:val="18"/>
        </w:rPr>
        <w:t>/09/16</w:t>
      </w:r>
      <w:r w:rsid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  </w:t>
      </w:r>
      <w:r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υπόψη </w:t>
      </w:r>
      <w:proofErr w:type="spellStart"/>
      <w:r w:rsidRPr="00972EAC">
        <w:rPr>
          <w:rFonts w:ascii="Verdana" w:hAnsi="Verdana" w:cs="Verdana"/>
          <w:b/>
          <w:iCs/>
          <w:color w:val="4D4D4D"/>
          <w:sz w:val="18"/>
          <w:szCs w:val="18"/>
        </w:rPr>
        <w:t>κ</w:t>
      </w:r>
      <w:r w:rsidR="00C71673" w:rsidRPr="00972EAC">
        <w:rPr>
          <w:rFonts w:ascii="Verdana" w:hAnsi="Verdana" w:cs="Verdana"/>
          <w:b/>
          <w:iCs/>
          <w:color w:val="4D4D4D"/>
          <w:sz w:val="18"/>
          <w:szCs w:val="18"/>
        </w:rPr>
        <w:t>ας</w:t>
      </w:r>
      <w:proofErr w:type="spellEnd"/>
      <w:r w:rsidR="00C71673"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 </w:t>
      </w:r>
      <w:proofErr w:type="spellStart"/>
      <w:r w:rsidR="00F215F8">
        <w:rPr>
          <w:rFonts w:ascii="Verdana" w:hAnsi="Verdana" w:cs="Verdana"/>
          <w:b/>
          <w:iCs/>
          <w:color w:val="4D4D4D"/>
          <w:sz w:val="18"/>
          <w:szCs w:val="18"/>
        </w:rPr>
        <w:t>Μηναδάκη</w:t>
      </w:r>
      <w:proofErr w:type="spellEnd"/>
      <w:r w:rsidR="002A3395" w:rsidRPr="00972EAC">
        <w:rPr>
          <w:rFonts w:ascii="Verdana" w:hAnsi="Verdana" w:cs="Verdana"/>
          <w:b/>
          <w:iCs/>
          <w:color w:val="4D4D4D"/>
          <w:sz w:val="18"/>
          <w:szCs w:val="18"/>
        </w:rPr>
        <w:t xml:space="preserve">, </w:t>
      </w:r>
      <w:r w:rsidRPr="00856DD1">
        <w:rPr>
          <w:rFonts w:ascii="Verdana" w:hAnsi="Verdana" w:cs="Verdana"/>
          <w:b/>
          <w:i/>
          <w:iCs/>
          <w:color w:val="4D4D4D"/>
          <w:lang w:val="en-US"/>
        </w:rPr>
        <w:t>e</w:t>
      </w:r>
      <w:r w:rsidRPr="00856DD1">
        <w:rPr>
          <w:rFonts w:ascii="Verdana" w:hAnsi="Verdana" w:cs="Verdana"/>
          <w:b/>
          <w:i/>
          <w:iCs/>
          <w:color w:val="4D4D4D"/>
        </w:rPr>
        <w:t>-</w:t>
      </w:r>
      <w:r w:rsidRPr="00856DD1">
        <w:rPr>
          <w:rFonts w:ascii="Verdana" w:hAnsi="Verdana" w:cs="Verdana"/>
          <w:b/>
          <w:i/>
          <w:iCs/>
          <w:color w:val="4D4D4D"/>
          <w:lang w:val="en-US"/>
        </w:rPr>
        <w:t>mail</w:t>
      </w:r>
      <w:r w:rsidRPr="00856DD1">
        <w:rPr>
          <w:rFonts w:ascii="Verdana" w:hAnsi="Verdana" w:cs="Verdana"/>
          <w:b/>
          <w:i/>
          <w:iCs/>
          <w:color w:val="4D4D4D"/>
        </w:rPr>
        <w:t xml:space="preserve">: </w:t>
      </w:r>
      <w:hyperlink r:id="rId8" w:history="1">
        <w:r w:rsidR="001E2EE5" w:rsidRPr="00856DD1">
          <w:rPr>
            <w:rStyle w:val="Hyperlink"/>
            <w:rFonts w:ascii="Verdana" w:hAnsi="Verdana" w:cs="Verdana"/>
            <w:b/>
            <w:i/>
            <w:iCs/>
          </w:rPr>
          <w:t>gr-rus-forum@cres.gr</w:t>
        </w:r>
      </w:hyperlink>
    </w:p>
    <w:p w:rsidR="001E2EE5" w:rsidRPr="00F34594" w:rsidRDefault="001E2EE5" w:rsidP="00E5418D">
      <w:pPr>
        <w:ind w:left="1800" w:right="1636"/>
        <w:rPr>
          <w:rFonts w:ascii="Verdana" w:hAnsi="Verdana" w:cs="Verdana"/>
          <w:i/>
          <w:iCs/>
          <w:color w:val="4D4D4D"/>
          <w:sz w:val="18"/>
          <w:szCs w:val="18"/>
        </w:rPr>
      </w:pPr>
      <w:bookmarkStart w:id="0" w:name="_GoBack"/>
      <w:bookmarkEnd w:id="0"/>
    </w:p>
    <w:sectPr w:rsidR="001E2EE5" w:rsidRPr="00F34594" w:rsidSect="00972EAC">
      <w:headerReference w:type="default" r:id="rId9"/>
      <w:footerReference w:type="default" r:id="rId10"/>
      <w:pgSz w:w="16838" w:h="11906" w:orient="landscape" w:code="9"/>
      <w:pgMar w:top="216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A" w:rsidRDefault="007204EA">
      <w:r>
        <w:separator/>
      </w:r>
    </w:p>
  </w:endnote>
  <w:endnote w:type="continuationSeparator" w:id="0">
    <w:p w:rsidR="007204EA" w:rsidRDefault="0072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95" w:rsidRPr="00565C0C" w:rsidRDefault="002A3395" w:rsidP="004A5F98">
    <w:pPr>
      <w:jc w:val="center"/>
      <w:rPr>
        <w:rFonts w:ascii="Verdana" w:hAnsi="Verdana" w:cs="Verdana"/>
        <w:b/>
        <w:bCs/>
        <w:i/>
        <w:color w:val="5F5F5F"/>
        <w:spacing w:val="20"/>
        <w:sz w:val="16"/>
        <w:szCs w:val="16"/>
      </w:rPr>
    </w:pPr>
    <w:r>
      <w:rPr>
        <w:rFonts w:ascii="Verdana" w:hAnsi="Verdana" w:cs="Verdana"/>
        <w:b/>
        <w:bCs/>
        <w:i/>
        <w:color w:val="5F5F5F"/>
        <w:spacing w:val="20"/>
        <w:sz w:val="16"/>
        <w:szCs w:val="16"/>
      </w:rPr>
      <w:t>Κέντρο Ανανεώσιμων Πηγών και</w:t>
    </w:r>
    <w:r w:rsidRPr="00565C0C">
      <w:rPr>
        <w:rFonts w:ascii="Verdana" w:hAnsi="Verdana" w:cs="Verdana"/>
        <w:b/>
        <w:bCs/>
        <w:i/>
        <w:color w:val="5F5F5F"/>
        <w:spacing w:val="20"/>
        <w:sz w:val="16"/>
        <w:szCs w:val="16"/>
      </w:rPr>
      <w:t xml:space="preserve"> Εξοικονόμησης Ενέργειας</w:t>
    </w:r>
  </w:p>
  <w:p w:rsidR="002A3395" w:rsidRPr="00565C0C" w:rsidRDefault="002A3395" w:rsidP="004A5F98">
    <w:pPr>
      <w:jc w:val="center"/>
      <w:rPr>
        <w:rFonts w:ascii="Verdana" w:hAnsi="Verdana" w:cs="Verdana"/>
        <w:i/>
        <w:color w:val="5F5F5F"/>
        <w:sz w:val="16"/>
        <w:szCs w:val="16"/>
      </w:rPr>
    </w:pPr>
    <w:r w:rsidRPr="00565C0C">
      <w:rPr>
        <w:rFonts w:ascii="Verdana" w:hAnsi="Verdana" w:cs="Verdana"/>
        <w:i/>
        <w:color w:val="5F5F5F"/>
        <w:sz w:val="16"/>
        <w:szCs w:val="16"/>
      </w:rPr>
      <w:t>19</w:t>
    </w:r>
    <w:r w:rsidRPr="00565C0C">
      <w:rPr>
        <w:rFonts w:ascii="Verdana" w:hAnsi="Verdana" w:cs="Verdana"/>
        <w:i/>
        <w:color w:val="5F5F5F"/>
        <w:sz w:val="16"/>
        <w:szCs w:val="16"/>
        <w:vertAlign w:val="superscript"/>
      </w:rPr>
      <w:t>Ο</w:t>
    </w:r>
    <w:r w:rsidRPr="00565C0C">
      <w:rPr>
        <w:rFonts w:ascii="Verdana" w:hAnsi="Verdana" w:cs="Verdana"/>
        <w:i/>
        <w:color w:val="5F5F5F"/>
        <w:sz w:val="16"/>
        <w:szCs w:val="16"/>
      </w:rPr>
      <w:t xml:space="preserve"> </w:t>
    </w:r>
    <w:proofErr w:type="spellStart"/>
    <w:r w:rsidRPr="00565C0C">
      <w:rPr>
        <w:rFonts w:ascii="Verdana" w:hAnsi="Verdana" w:cs="Verdana"/>
        <w:i/>
        <w:color w:val="5F5F5F"/>
        <w:sz w:val="16"/>
        <w:szCs w:val="16"/>
      </w:rPr>
      <w:t>χλμ</w:t>
    </w:r>
    <w:proofErr w:type="spellEnd"/>
    <w:r w:rsidRPr="00565C0C">
      <w:rPr>
        <w:rFonts w:ascii="Verdana" w:hAnsi="Verdana" w:cs="Verdana"/>
        <w:i/>
        <w:color w:val="5F5F5F"/>
        <w:sz w:val="16"/>
        <w:szCs w:val="16"/>
      </w:rPr>
      <w:t xml:space="preserve">. Λεωφόρου </w:t>
    </w:r>
    <w:proofErr w:type="spellStart"/>
    <w:r w:rsidRPr="00565C0C">
      <w:rPr>
        <w:rFonts w:ascii="Verdana" w:hAnsi="Verdana" w:cs="Verdana"/>
        <w:i/>
        <w:color w:val="5F5F5F"/>
        <w:sz w:val="16"/>
        <w:szCs w:val="16"/>
      </w:rPr>
      <w:t>Μαραθώνος</w:t>
    </w:r>
    <w:proofErr w:type="spellEnd"/>
    <w:r w:rsidRPr="00565C0C">
      <w:rPr>
        <w:rFonts w:ascii="Verdana" w:hAnsi="Verdana" w:cs="Verdana"/>
        <w:i/>
        <w:color w:val="5F5F5F"/>
        <w:sz w:val="16"/>
        <w:szCs w:val="16"/>
      </w:rPr>
      <w:t>, 19009, Πικέρμι Αττικής,</w:t>
    </w:r>
  </w:p>
  <w:p w:rsidR="002A3395" w:rsidRPr="00565C0C" w:rsidRDefault="00972EAC" w:rsidP="004A5F98">
    <w:pPr>
      <w:jc w:val="center"/>
      <w:rPr>
        <w:rFonts w:ascii="Verdana" w:hAnsi="Verdana" w:cs="Verdana"/>
        <w:i/>
        <w:color w:val="5F5F5F"/>
        <w:sz w:val="16"/>
        <w:szCs w:val="16"/>
      </w:rPr>
    </w:pPr>
    <w:proofErr w:type="spellStart"/>
    <w:r>
      <w:rPr>
        <w:i/>
        <w:color w:val="5F5F5F"/>
        <w:sz w:val="16"/>
        <w:szCs w:val="16"/>
      </w:rPr>
      <w:t>τηλ</w:t>
    </w:r>
    <w:proofErr w:type="spellEnd"/>
    <w:r>
      <w:rPr>
        <w:i/>
        <w:color w:val="5F5F5F"/>
        <w:sz w:val="16"/>
        <w:szCs w:val="16"/>
      </w:rPr>
      <w:t xml:space="preserve">: 2106603300, </w:t>
    </w:r>
    <w:proofErr w:type="spellStart"/>
    <w:r>
      <w:rPr>
        <w:i/>
        <w:color w:val="5F5F5F"/>
        <w:sz w:val="16"/>
        <w:szCs w:val="16"/>
      </w:rPr>
      <w:t>fax</w:t>
    </w:r>
    <w:proofErr w:type="spellEnd"/>
    <w:r>
      <w:rPr>
        <w:i/>
        <w:color w:val="5F5F5F"/>
        <w:sz w:val="16"/>
        <w:szCs w:val="16"/>
      </w:rPr>
      <w:t xml:space="preserve">: 2106603301 </w:t>
    </w:r>
    <w:r w:rsidR="002A3395" w:rsidRPr="00565C0C">
      <w:rPr>
        <w:i/>
        <w:color w:val="5F5F5F"/>
        <w:sz w:val="16"/>
        <w:szCs w:val="16"/>
      </w:rPr>
      <w:t xml:space="preserve"> </w:t>
    </w:r>
    <w:hyperlink r:id="rId1" w:history="1"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www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</w:rPr>
        <w:t>.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cres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</w:rPr>
        <w:t>.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gr</w:t>
      </w:r>
    </w:hyperlink>
    <w:r w:rsidR="002A3395" w:rsidRPr="00565C0C">
      <w:rPr>
        <w:i/>
        <w:sz w:val="16"/>
        <w:szCs w:val="16"/>
      </w:rPr>
      <w:t>,</w:t>
    </w:r>
    <w:r w:rsidR="002A3395" w:rsidRPr="00565C0C">
      <w:rPr>
        <w:b/>
        <w:bCs/>
        <w:i/>
        <w:color w:val="5F5F5F"/>
        <w:sz w:val="16"/>
        <w:szCs w:val="16"/>
      </w:rPr>
      <w:t xml:space="preserve"> </w:t>
    </w:r>
    <w:hyperlink r:id="rId2" w:history="1"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cres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</w:rPr>
        <w:t>@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cres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</w:rPr>
        <w:t>.</w:t>
      </w:r>
      <w:r w:rsidR="002A3395" w:rsidRPr="00565C0C">
        <w:rPr>
          <w:rStyle w:val="Hyperlink"/>
          <w:rFonts w:ascii="Verdana" w:hAnsi="Verdana" w:cs="Verdana"/>
          <w:i/>
          <w:color w:val="993300"/>
          <w:sz w:val="16"/>
          <w:szCs w:val="16"/>
          <w:lang w:val="en-US"/>
        </w:rPr>
        <w:t>gr</w:t>
      </w:r>
    </w:hyperlink>
  </w:p>
  <w:p w:rsidR="002A3395" w:rsidRPr="000234C3" w:rsidRDefault="002A3395" w:rsidP="0013652A">
    <w:pPr>
      <w:pStyle w:val="Footer"/>
      <w:ind w:left="13680"/>
      <w:rPr>
        <w:rFonts w:ascii="Verdana" w:hAnsi="Verdana" w:cs="Verdana"/>
        <w:b/>
        <w:bCs/>
        <w:color w:val="5F5F5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A" w:rsidRDefault="007204EA">
      <w:r>
        <w:separator/>
      </w:r>
    </w:p>
  </w:footnote>
  <w:footnote w:type="continuationSeparator" w:id="0">
    <w:p w:rsidR="007204EA" w:rsidRDefault="0072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C" w:rsidRDefault="00972EAC" w:rsidP="00972EAC">
    <w:pPr>
      <w:tabs>
        <w:tab w:val="left" w:pos="684"/>
        <w:tab w:val="right" w:pos="15136"/>
      </w:tabs>
      <w:rPr>
        <w:rFonts w:cs="Tahoma"/>
        <w:b/>
        <w:bCs/>
        <w:sz w:val="22"/>
        <w:szCs w:val="20"/>
      </w:rPr>
    </w:pPr>
    <w:r>
      <w:rPr>
        <w:rFonts w:ascii="Verdana" w:hAnsi="Verdana" w:cs="Verdana"/>
        <w:b/>
        <w:bCs/>
        <w:color w:val="5F5F5F"/>
      </w:rPr>
      <w:tab/>
    </w:r>
    <w:r>
      <w:rPr>
        <w:rFonts w:ascii="Verdana" w:hAnsi="Verdana" w:cs="Verdana"/>
        <w:b/>
        <w:bCs/>
        <w:color w:val="5F5F5F"/>
      </w:rPr>
      <w:tab/>
    </w:r>
    <w:r w:rsidR="001E2EE5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734060</wp:posOffset>
              </wp:positionV>
              <wp:extent cx="571500" cy="80791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" cy="8079105"/>
                        <a:chOff x="-49" y="-589"/>
                        <a:chExt cx="900" cy="1272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9" y="-589"/>
                          <a:ext cx="900" cy="12723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364" y="-6"/>
                          <a:ext cx="0" cy="119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238" y="-6"/>
                          <a:ext cx="0" cy="1190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E7CE3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45pt;margin-top:-57.8pt;width:45pt;height:636.15pt;z-index:251657728" coordorigin="-49,-589" coordsize="900,1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">
              <v:rect id="Rectangle 2" o:spid="_x0000_s1027" style="position:absolute;left:-49;top:-589;width:900;height:1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hksQA&#10;AADaAAAADwAAAGRycy9kb3ducmV2LnhtbESPT2vCQBTE7wW/w/IEL0U3FashukoRS6WX+u/g8Zl9&#10;JsHs25Bdk/jt3UKhx2FmfsMsVp0pRUO1KywreBtFIIhTqwvOFJyOn8MYhPPIGkvLpOBBDlbL3ssC&#10;E21b3lNz8JkIEHYJKsi9rxIpXZqTQTeyFXHwrrY26IOsM6lrbAPclHIcRVNpsOCwkGNF65zS2+Fu&#10;FJx/ZheOdy1/T3bHTfz13rye+KrUoN99zEF46vx/+K+91QrG8Hsl3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YZLEAAAA2gAAAA8AAAAAAAAAAAAAAAAAmAIAAGRycy9k&#10;b3ducmV2LnhtbFBLBQYAAAAABAAEAPUAAACJAwAAAAA=&#10;" fillcolor="#e4e4e4" stroked="f" insetpen="t">
                <v:shadow color="#ccc"/>
                <v:textbox inset="2.88pt,2.88pt,2.88pt,2.88pt"/>
              </v:rect>
              <v:line id="Line 3" o:spid="_x0000_s1028" style="position:absolute;visibility:visible;mso-wrap-style:square" from="364,-6" to="364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9b8AAAADaAAAADwAAAGRycy9kb3ducmV2LnhtbESPQYvCMBSE74L/ITzBi2i6irJUoyyL&#10;wuJFrO790TzbavNSkmzt/nsjCB6HmW+GWW06U4uWnK8sK/iYJCCIc6srLhScT7vxJwgfkDXWlknB&#10;P3nYrPu9Faba3vlIbRYKEUvYp6igDKFJpfR5SQb9xDbE0btYZzBE6QqpHd5juanlNEkW0mDFcaHE&#10;hr5Lym/Zn1Ewu+4PDgviU5ZMfy9Zux3N51ulhoPuawkiUBfe4Rf9oyMHzyvx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4MvW/AAAAA2gAAAA8AAAAAAAAAAAAAAAAA&#10;oQIAAGRycy9kb3ducmV2LnhtbFBLBQYAAAAABAAEAPkAAACOAwAAAAA=&#10;" strokecolor="#900" strokeweight="1pt">
                <v:shadow color="#ccc"/>
              </v:line>
              <v:line id="Line 4" o:spid="_x0000_s1029" style="position:absolute;visibility:visible;mso-wrap-style:square" from="238,-6" to="238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878EAAADaAAAADwAAAGRycy9kb3ducmV2LnhtbESPT4vCMBTE78J+h/AEb5q6anW7RlGL&#10;Injyz94fzbMt27yUJmr3228EweMwM79h5svWVOJOjSstKxgOIhDEmdUl5wou521/BsJ5ZI2VZVLw&#10;Rw6Wi4/OHBNtH3yk+8nnIkDYJaig8L5OpHRZQQbdwNbEwbvaxqAPssmlbvAR4KaSn1EUS4Mlh4UC&#10;a9oUlP2ebkZBmqdHuY5/Dml73W0mX4SjqUelet129Q3CU+vf4Vd7rxWM4Xkl3A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SbzvwQAAANoAAAAPAAAAAAAAAAAAAAAA&#10;AKECAABkcnMvZG93bnJldi54bWxQSwUGAAAAAAQABAD5AAAAjwMAAAAA&#10;" strokecolor="#e7ce35" strokeweight=".25pt">
                <v:shadow color="#ccc"/>
              </v:line>
            </v:group>
          </w:pict>
        </mc:Fallback>
      </mc:AlternateContent>
    </w:r>
    <w:r w:rsidR="002A3395">
      <w:rPr>
        <w:rFonts w:ascii="Verdana" w:hAnsi="Verdana" w:cs="Verdana"/>
        <w:b/>
        <w:bCs/>
        <w:color w:val="5F5F5F"/>
      </w:rPr>
      <w:t xml:space="preserve">             </w:t>
    </w:r>
    <w:r>
      <w:rPr>
        <w:rFonts w:ascii="Verdana" w:hAnsi="Verdana" w:cs="Verdana"/>
        <w:b/>
        <w:bCs/>
        <w:color w:val="5F5F5F"/>
      </w:rPr>
      <w:t xml:space="preserve"> </w:t>
    </w:r>
    <w:r>
      <w:rPr>
        <w:rFonts w:cs="Tahoma"/>
        <w:b/>
        <w:bCs/>
        <w:sz w:val="22"/>
        <w:szCs w:val="20"/>
      </w:rPr>
      <w:t xml:space="preserve">                                              </w:t>
    </w:r>
  </w:p>
  <w:p w:rsidR="00972EAC" w:rsidRDefault="00972EAC" w:rsidP="002449E7">
    <w:pPr>
      <w:rPr>
        <w:rFonts w:cs="Tahoma"/>
        <w:b/>
        <w:bCs/>
        <w:sz w:val="22"/>
        <w:szCs w:val="20"/>
      </w:rPr>
    </w:pPr>
  </w:p>
  <w:p w:rsidR="002A3395" w:rsidRPr="001E2EE5" w:rsidRDefault="00972EAC" w:rsidP="001E2EE5">
    <w:pPr>
      <w:jc w:val="center"/>
      <w:rPr>
        <w:rFonts w:ascii="Verdana" w:hAnsi="Verdana" w:cs="Verdana"/>
        <w:b/>
        <w:bCs/>
        <w:i/>
        <w:color w:val="5F5F5F"/>
      </w:rPr>
    </w:pPr>
    <w:bookmarkStart w:id="1" w:name="OLE_LINK1"/>
    <w:bookmarkStart w:id="2" w:name="OLE_LINK2"/>
    <w:bookmarkEnd w:id="1"/>
    <w:bookmarkEnd w:id="2"/>
    <w:r w:rsidRPr="001E2EE5">
      <w:rPr>
        <w:rFonts w:ascii="Verdana" w:hAnsi="Verdana" w:cs="Verdana"/>
        <w:b/>
        <w:bCs/>
        <w:i/>
        <w:color w:val="5F5F5F"/>
      </w:rPr>
      <w:t>«</w:t>
    </w:r>
    <w:r w:rsidR="001E2EE5" w:rsidRPr="001E2EE5">
      <w:rPr>
        <w:rFonts w:ascii="Verdana" w:hAnsi="Verdana" w:cs="Verdana"/>
        <w:b/>
        <w:bCs/>
        <w:i/>
        <w:caps/>
        <w:color w:val="5F5F5F"/>
        <w:sz w:val="22"/>
        <w:szCs w:val="22"/>
      </w:rPr>
      <w:t>Ελληνο-ρωσικό Φόρουμ για τις Ανανεώσιμες Πηγές και την Εξοικονόμηση Ενέργειας</w:t>
    </w:r>
    <w:r w:rsidRPr="001E2EE5">
      <w:rPr>
        <w:rFonts w:ascii="Verdana" w:hAnsi="Verdana" w:cs="Verdana"/>
        <w:b/>
        <w:bCs/>
        <w:i/>
        <w:color w:val="5F5F5F"/>
      </w:rPr>
      <w:t>»</w:t>
    </w:r>
  </w:p>
  <w:p w:rsidR="001E2EE5" w:rsidRPr="001E2EE5" w:rsidRDefault="001E2EE5" w:rsidP="001E2EE5">
    <w:pPr>
      <w:pStyle w:val="Header"/>
      <w:jc w:val="center"/>
      <w:rPr>
        <w:rFonts w:ascii="Verdana" w:hAnsi="Verdana" w:cs="Verdana"/>
        <w:bCs/>
        <w:i/>
        <w:color w:val="5F5F5F"/>
      </w:rPr>
    </w:pPr>
    <w:r>
      <w:rPr>
        <w:rFonts w:ascii="Verdana" w:hAnsi="Verdana" w:cs="Verdana"/>
        <w:bCs/>
        <w:i/>
        <w:color w:val="5F5F5F"/>
      </w:rPr>
      <w:t>81</w:t>
    </w:r>
    <w:r w:rsidRPr="001E2EE5">
      <w:rPr>
        <w:rFonts w:ascii="Verdana" w:hAnsi="Verdana" w:cs="Verdana"/>
        <w:bCs/>
        <w:i/>
        <w:color w:val="5F5F5F"/>
        <w:vertAlign w:val="superscript"/>
      </w:rPr>
      <w:t>η</w:t>
    </w:r>
    <w:r>
      <w:rPr>
        <w:rFonts w:ascii="Verdana" w:hAnsi="Verdana" w:cs="Verdana"/>
        <w:bCs/>
        <w:i/>
        <w:color w:val="5F5F5F"/>
      </w:rPr>
      <w:t xml:space="preserve"> ΔΕΘ </w:t>
    </w:r>
    <w:r w:rsidRPr="001E2EE5">
      <w:rPr>
        <w:rFonts w:ascii="Verdana" w:hAnsi="Verdana" w:cs="Verdana"/>
        <w:bCs/>
        <w:i/>
        <w:color w:val="5F5F5F"/>
      </w:rPr>
      <w:t>Διεθνές Εκθεσιακό &amp; Συνεδριακό Κέντρο Θεσσαλονίκης</w:t>
    </w:r>
  </w:p>
  <w:p w:rsidR="002A3395" w:rsidRPr="001E2EE5" w:rsidRDefault="00F34594" w:rsidP="001E2EE5">
    <w:pPr>
      <w:pStyle w:val="Header"/>
      <w:jc w:val="center"/>
      <w:rPr>
        <w:rFonts w:ascii="Verdana" w:hAnsi="Verdana" w:cs="Verdana"/>
        <w:b/>
        <w:bCs/>
        <w:i/>
        <w:color w:val="990000"/>
        <w:sz w:val="30"/>
        <w:szCs w:val="30"/>
      </w:rPr>
    </w:pPr>
    <w:r w:rsidRPr="001E2EE5">
      <w:rPr>
        <w:rFonts w:ascii="Verdana" w:hAnsi="Verdana" w:cs="Verdana"/>
        <w:b/>
        <w:bCs/>
        <w:i/>
        <w:color w:val="5F5F5F"/>
      </w:rPr>
      <w:t>Κυριακή, 11 Σεπτεμ</w:t>
    </w:r>
    <w:r w:rsidR="00972EAC" w:rsidRPr="001E2EE5">
      <w:rPr>
        <w:rFonts w:ascii="Verdana" w:hAnsi="Verdana" w:cs="Verdana"/>
        <w:b/>
        <w:bCs/>
        <w:i/>
        <w:color w:val="5F5F5F"/>
      </w:rPr>
      <w:t>βρίου</w:t>
    </w:r>
    <w:r w:rsidR="002A3395" w:rsidRPr="001E2EE5">
      <w:rPr>
        <w:rFonts w:ascii="Verdana" w:hAnsi="Verdana" w:cs="Verdana"/>
        <w:b/>
        <w:bCs/>
        <w:i/>
        <w:color w:val="5F5F5F"/>
      </w:rPr>
      <w:t xml:space="preserve"> 20</w:t>
    </w:r>
    <w:r w:rsidR="00972EAC" w:rsidRPr="001E2EE5">
      <w:rPr>
        <w:rFonts w:ascii="Verdana" w:hAnsi="Verdana" w:cs="Verdana"/>
        <w:b/>
        <w:bCs/>
        <w:i/>
        <w:color w:val="5F5F5F"/>
      </w:rPr>
      <w:t>1</w:t>
    </w:r>
    <w:r w:rsidRPr="001E2EE5">
      <w:rPr>
        <w:rFonts w:ascii="Verdana" w:hAnsi="Verdana" w:cs="Verdana"/>
        <w:b/>
        <w:bCs/>
        <w:i/>
        <w:color w:val="5F5F5F"/>
      </w:rPr>
      <w:t>6</w:t>
    </w:r>
  </w:p>
  <w:p w:rsidR="002A3395" w:rsidRPr="001E2EE5" w:rsidRDefault="002A3395" w:rsidP="001E2EE5">
    <w:pPr>
      <w:pStyle w:val="Header"/>
      <w:jc w:val="center"/>
      <w:rPr>
        <w:b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53"/>
    <w:rsid w:val="00011453"/>
    <w:rsid w:val="000234C3"/>
    <w:rsid w:val="00034019"/>
    <w:rsid w:val="00067E3E"/>
    <w:rsid w:val="000B0FB8"/>
    <w:rsid w:val="000B3010"/>
    <w:rsid w:val="000B4BA6"/>
    <w:rsid w:val="00117BC3"/>
    <w:rsid w:val="0013652A"/>
    <w:rsid w:val="001A176E"/>
    <w:rsid w:val="001E2EE5"/>
    <w:rsid w:val="001E4B3A"/>
    <w:rsid w:val="001E674B"/>
    <w:rsid w:val="00203FF8"/>
    <w:rsid w:val="002278EB"/>
    <w:rsid w:val="002449E7"/>
    <w:rsid w:val="00244B1B"/>
    <w:rsid w:val="00276F4D"/>
    <w:rsid w:val="002A3395"/>
    <w:rsid w:val="002A5165"/>
    <w:rsid w:val="002F106E"/>
    <w:rsid w:val="00302054"/>
    <w:rsid w:val="00321CEA"/>
    <w:rsid w:val="00330BB9"/>
    <w:rsid w:val="00337BA7"/>
    <w:rsid w:val="00341B46"/>
    <w:rsid w:val="00367E32"/>
    <w:rsid w:val="00387707"/>
    <w:rsid w:val="003923A6"/>
    <w:rsid w:val="003B2AF7"/>
    <w:rsid w:val="003B7DF1"/>
    <w:rsid w:val="003E2E98"/>
    <w:rsid w:val="0040379D"/>
    <w:rsid w:val="00425B65"/>
    <w:rsid w:val="00444DBD"/>
    <w:rsid w:val="00455A30"/>
    <w:rsid w:val="00476853"/>
    <w:rsid w:val="00491866"/>
    <w:rsid w:val="004A5F98"/>
    <w:rsid w:val="004C4771"/>
    <w:rsid w:val="004C678E"/>
    <w:rsid w:val="00502FD3"/>
    <w:rsid w:val="00503148"/>
    <w:rsid w:val="00506E68"/>
    <w:rsid w:val="0056163E"/>
    <w:rsid w:val="005B41F3"/>
    <w:rsid w:val="005E21C4"/>
    <w:rsid w:val="005F53AE"/>
    <w:rsid w:val="00624CE5"/>
    <w:rsid w:val="006707D2"/>
    <w:rsid w:val="00691173"/>
    <w:rsid w:val="0069595C"/>
    <w:rsid w:val="006B72A0"/>
    <w:rsid w:val="006D08A3"/>
    <w:rsid w:val="006D7FFB"/>
    <w:rsid w:val="006E374D"/>
    <w:rsid w:val="007204EA"/>
    <w:rsid w:val="007372E9"/>
    <w:rsid w:val="00752ACC"/>
    <w:rsid w:val="00763927"/>
    <w:rsid w:val="00791DD4"/>
    <w:rsid w:val="007E1831"/>
    <w:rsid w:val="007E4740"/>
    <w:rsid w:val="007F1FFB"/>
    <w:rsid w:val="008042AE"/>
    <w:rsid w:val="00840C79"/>
    <w:rsid w:val="00856DD1"/>
    <w:rsid w:val="00894E62"/>
    <w:rsid w:val="008B7DE7"/>
    <w:rsid w:val="008D2AB1"/>
    <w:rsid w:val="00904EB3"/>
    <w:rsid w:val="00905355"/>
    <w:rsid w:val="00910877"/>
    <w:rsid w:val="00942D6A"/>
    <w:rsid w:val="00950C5D"/>
    <w:rsid w:val="00954B63"/>
    <w:rsid w:val="009610A8"/>
    <w:rsid w:val="009708EB"/>
    <w:rsid w:val="00972EAC"/>
    <w:rsid w:val="0098758B"/>
    <w:rsid w:val="009E7843"/>
    <w:rsid w:val="009F53A8"/>
    <w:rsid w:val="00A34712"/>
    <w:rsid w:val="00A4280B"/>
    <w:rsid w:val="00A453F0"/>
    <w:rsid w:val="00A83C7D"/>
    <w:rsid w:val="00B1755F"/>
    <w:rsid w:val="00B17DB3"/>
    <w:rsid w:val="00BA38EF"/>
    <w:rsid w:val="00BF08ED"/>
    <w:rsid w:val="00C040A7"/>
    <w:rsid w:val="00C24A0E"/>
    <w:rsid w:val="00C71673"/>
    <w:rsid w:val="00C857DA"/>
    <w:rsid w:val="00CB4DB8"/>
    <w:rsid w:val="00CB7521"/>
    <w:rsid w:val="00CD22E7"/>
    <w:rsid w:val="00CD24C3"/>
    <w:rsid w:val="00CE6808"/>
    <w:rsid w:val="00CF68B2"/>
    <w:rsid w:val="00D07989"/>
    <w:rsid w:val="00D1168A"/>
    <w:rsid w:val="00D65DA6"/>
    <w:rsid w:val="00D84DED"/>
    <w:rsid w:val="00DA3FF0"/>
    <w:rsid w:val="00DD23BA"/>
    <w:rsid w:val="00E074C0"/>
    <w:rsid w:val="00E10FA4"/>
    <w:rsid w:val="00E3683F"/>
    <w:rsid w:val="00E47FB6"/>
    <w:rsid w:val="00E5418D"/>
    <w:rsid w:val="00E66C5F"/>
    <w:rsid w:val="00EE6189"/>
    <w:rsid w:val="00F14207"/>
    <w:rsid w:val="00F215F8"/>
    <w:rsid w:val="00F34594"/>
    <w:rsid w:val="00F410EB"/>
    <w:rsid w:val="00F450E4"/>
    <w:rsid w:val="00F7472C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1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145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0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91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1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145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0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91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-rus-forum@cres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es@cres.gr" TargetMode="External"/><Relationship Id="rId1" Type="http://schemas.openxmlformats.org/officeDocument/2006/relationships/hyperlink" Target="http://www.cre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6A21-99F2-45A9-9513-288ED709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όγραμμα Εκδήλωσης</vt:lpstr>
    </vt:vector>
  </TitlesOfParts>
  <Company>cres</Company>
  <LinksUpToDate>false</LinksUpToDate>
  <CharactersWithSpaces>330</CharactersWithSpaces>
  <SharedDoc>false</SharedDoc>
  <HLinks>
    <vt:vector size="12" baseType="variant">
      <vt:variant>
        <vt:i4>4325475</vt:i4>
      </vt:variant>
      <vt:variant>
        <vt:i4>3</vt:i4>
      </vt:variant>
      <vt:variant>
        <vt:i4>0</vt:i4>
      </vt:variant>
      <vt:variant>
        <vt:i4>5</vt:i4>
      </vt:variant>
      <vt:variant>
        <vt:lpwstr>mailto:cres@cres.gr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www.cres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Εκδήλωσης</dc:title>
  <dc:creator>user</dc:creator>
  <cp:lastModifiedBy>Athina</cp:lastModifiedBy>
  <cp:revision>3</cp:revision>
  <cp:lastPrinted>2009-06-11T09:55:00Z</cp:lastPrinted>
  <dcterms:created xsi:type="dcterms:W3CDTF">2016-09-02T09:30:00Z</dcterms:created>
  <dcterms:modified xsi:type="dcterms:W3CDTF">2016-09-02T10:56:00Z</dcterms:modified>
</cp:coreProperties>
</file>